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9CF0" w14:textId="37707C97" w:rsidR="001D570A" w:rsidRDefault="001D570A">
      <w:r>
        <w:rPr>
          <w:lang w:val="en-US"/>
        </w:rPr>
        <w:t>First</w:t>
      </w:r>
      <w:r w:rsidRPr="001D570A">
        <w:t xml:space="preserve"> </w:t>
      </w:r>
      <w:r>
        <w:rPr>
          <w:lang w:val="en-US"/>
        </w:rPr>
        <w:t>commit</w:t>
      </w:r>
      <w:r w:rsidRPr="001D570A">
        <w:t xml:space="preserve"> – </w:t>
      </w:r>
      <w:r>
        <w:t>мы создали коммит в нашем проекте и запушили его</w:t>
      </w:r>
    </w:p>
    <w:p w14:paraId="4E86348E" w14:textId="4DC931BC" w:rsidR="001D570A" w:rsidRDefault="001D570A">
      <w:r>
        <w:rPr>
          <w:lang w:val="en-US"/>
        </w:rPr>
        <w:t>Second</w:t>
      </w:r>
      <w:r w:rsidRPr="001D570A">
        <w:t xml:space="preserve"> </w:t>
      </w:r>
      <w:r>
        <w:rPr>
          <w:lang w:val="en-US"/>
        </w:rPr>
        <w:t>commit</w:t>
      </w:r>
      <w:r w:rsidRPr="001D570A">
        <w:t xml:space="preserve"> – </w:t>
      </w:r>
      <w:r>
        <w:t>клонировали наш проект</w:t>
      </w:r>
    </w:p>
    <w:p w14:paraId="3CA284A3" w14:textId="3B86BA28" w:rsidR="001D570A" w:rsidRDefault="001D570A">
      <w:r>
        <w:rPr>
          <w:lang w:val="en-US"/>
        </w:rPr>
        <w:t>Final</w:t>
      </w:r>
      <w:r w:rsidRPr="001D570A">
        <w:t xml:space="preserve"> </w:t>
      </w:r>
      <w:r>
        <w:rPr>
          <w:lang w:val="en-US"/>
        </w:rPr>
        <w:t>version</w:t>
      </w:r>
      <w:r w:rsidRPr="001D570A">
        <w:t xml:space="preserve"> – </w:t>
      </w:r>
      <w:r>
        <w:t>мы сделали все задания по 4-3</w:t>
      </w:r>
    </w:p>
    <w:p w14:paraId="342C7211" w14:textId="69D95F45" w:rsidR="001D570A" w:rsidRPr="001D570A" w:rsidRDefault="001D570A">
      <w:r w:rsidRPr="00E00C4B">
        <w:rPr>
          <w:lang w:val="en-US"/>
        </w:rPr>
        <w:drawing>
          <wp:inline distT="0" distB="0" distL="0" distR="0" wp14:anchorId="5328BE65" wp14:editId="35E74EC4">
            <wp:extent cx="5940425" cy="3332480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A166" w14:textId="43107753" w:rsidR="00E00C4B" w:rsidRPr="00E00C4B" w:rsidRDefault="00E00C4B">
      <w:pPr>
        <w:rPr>
          <w:lang w:val="en-US"/>
        </w:rPr>
      </w:pPr>
      <w:r w:rsidRPr="00E00C4B">
        <w:rPr>
          <w:lang w:val="en-US"/>
        </w:rPr>
        <w:lastRenderedPageBreak/>
        <w:drawing>
          <wp:inline distT="0" distB="0" distL="0" distR="0" wp14:anchorId="1346E787" wp14:editId="246E2C78">
            <wp:extent cx="5887272" cy="76401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D82" w:rsidRPr="001D570A">
        <w:br/>
      </w:r>
      <w:r w:rsidR="00E43D82" w:rsidRPr="00E43D82">
        <w:rPr>
          <w:lang w:val="en-US"/>
        </w:rPr>
        <w:lastRenderedPageBreak/>
        <w:drawing>
          <wp:inline distT="0" distB="0" distL="0" distR="0" wp14:anchorId="444C2D8D" wp14:editId="7E3BCE24">
            <wp:extent cx="5940425" cy="30067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E505" w14:textId="324B2511" w:rsidR="00E00C4B" w:rsidRDefault="00E43D82">
      <w:pPr>
        <w:rPr>
          <w:lang w:val="en-US"/>
        </w:rPr>
      </w:pPr>
      <w:r w:rsidRPr="00E43D82">
        <w:rPr>
          <w:lang w:val="en-US"/>
        </w:rPr>
        <w:drawing>
          <wp:inline distT="0" distB="0" distL="0" distR="0" wp14:anchorId="07D9C57C" wp14:editId="622A989E">
            <wp:extent cx="5940425" cy="184912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EC3" w14:textId="7AD9EFD0" w:rsidR="00F07868" w:rsidRDefault="00F07868">
      <w:pPr>
        <w:rPr>
          <w:lang w:val="en-US"/>
        </w:rPr>
      </w:pPr>
      <w:r w:rsidRPr="00F07868">
        <w:rPr>
          <w:lang w:val="en-US"/>
        </w:rPr>
        <w:drawing>
          <wp:inline distT="0" distB="0" distL="0" distR="0" wp14:anchorId="15D1F57A" wp14:editId="562A273C">
            <wp:extent cx="5940425" cy="3326130"/>
            <wp:effectExtent l="0" t="0" r="317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C309" w14:textId="3382DABB" w:rsidR="00F07868" w:rsidRDefault="00F07868">
      <w:pPr>
        <w:rPr>
          <w:lang w:val="en-US"/>
        </w:rPr>
      </w:pPr>
      <w:r w:rsidRPr="00F07868">
        <w:rPr>
          <w:lang w:val="en-US"/>
        </w:rPr>
        <w:lastRenderedPageBreak/>
        <w:drawing>
          <wp:inline distT="0" distB="0" distL="0" distR="0" wp14:anchorId="3E0E0C87" wp14:editId="4EBC97AA">
            <wp:extent cx="5940425" cy="358267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D8D" w14:textId="4F04CA15" w:rsidR="00F07868" w:rsidRDefault="00F07868">
      <w:pPr>
        <w:rPr>
          <w:lang w:val="en-US"/>
        </w:rPr>
      </w:pPr>
      <w:r w:rsidRPr="00F07868">
        <w:rPr>
          <w:lang w:val="en-US"/>
        </w:rPr>
        <w:drawing>
          <wp:inline distT="0" distB="0" distL="0" distR="0" wp14:anchorId="05C95F73" wp14:editId="195F6DC3">
            <wp:extent cx="4744112" cy="19433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6D78" w14:textId="63AB8A0B" w:rsidR="00F07868" w:rsidRDefault="00F07868">
      <w:pPr>
        <w:rPr>
          <w:lang w:val="en-US"/>
        </w:rPr>
      </w:pPr>
      <w:r w:rsidRPr="00F07868">
        <w:rPr>
          <w:lang w:val="en-US"/>
        </w:rPr>
        <w:drawing>
          <wp:inline distT="0" distB="0" distL="0" distR="0" wp14:anchorId="46DBAB0D" wp14:editId="743DF081">
            <wp:extent cx="4820323" cy="19433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8525" w14:textId="77777777" w:rsidR="001F49E9" w:rsidRDefault="001F49E9">
      <w:pPr>
        <w:rPr>
          <w:lang w:val="en-US"/>
        </w:rPr>
      </w:pPr>
    </w:p>
    <w:p w14:paraId="7B8BD29F" w14:textId="2A06C881" w:rsidR="00E00C4B" w:rsidRDefault="001F49E9">
      <w:pPr>
        <w:rPr>
          <w:lang w:val="en-US"/>
        </w:rPr>
      </w:pPr>
      <w:r w:rsidRPr="001F49E9">
        <w:rPr>
          <w:lang w:val="en-US"/>
        </w:rPr>
        <w:lastRenderedPageBreak/>
        <w:drawing>
          <wp:inline distT="0" distB="0" distL="0" distR="0" wp14:anchorId="6146B74E" wp14:editId="42D143C9">
            <wp:extent cx="5940425" cy="1290955"/>
            <wp:effectExtent l="0" t="0" r="317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5F83" w14:textId="5AD79E1D" w:rsidR="001F49E9" w:rsidRDefault="001F49E9">
      <w:pPr>
        <w:rPr>
          <w:lang w:val="en-US"/>
        </w:rPr>
      </w:pPr>
    </w:p>
    <w:p w14:paraId="0758D1B1" w14:textId="77777777" w:rsidR="001F49E9" w:rsidRDefault="001F49E9">
      <w:pPr>
        <w:rPr>
          <w:lang w:val="en-US"/>
        </w:rPr>
      </w:pPr>
    </w:p>
    <w:p w14:paraId="10037C50" w14:textId="708E0C7E" w:rsidR="001F49E9" w:rsidRDefault="00874485">
      <w:pPr>
        <w:rPr>
          <w:lang w:val="en-US"/>
        </w:rPr>
      </w:pPr>
      <w:r w:rsidRPr="00874485">
        <w:rPr>
          <w:lang w:val="en-US"/>
        </w:rPr>
        <w:drawing>
          <wp:inline distT="0" distB="0" distL="0" distR="0" wp14:anchorId="14823609" wp14:editId="625FBF46">
            <wp:extent cx="4944165" cy="562053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5E1" w14:textId="35549A1F" w:rsidR="00874485" w:rsidRDefault="00874485">
      <w:pPr>
        <w:rPr>
          <w:lang w:val="en-US"/>
        </w:rPr>
      </w:pPr>
      <w:r w:rsidRPr="001F49E9">
        <w:rPr>
          <w:lang w:val="en-US"/>
        </w:rPr>
        <w:drawing>
          <wp:inline distT="0" distB="0" distL="0" distR="0" wp14:anchorId="09A96172" wp14:editId="671B46CD">
            <wp:extent cx="5940425" cy="2258695"/>
            <wp:effectExtent l="0" t="0" r="317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5381" w14:textId="73877868" w:rsidR="00874485" w:rsidRDefault="00874485">
      <w:pPr>
        <w:rPr>
          <w:lang w:val="en-US"/>
        </w:rPr>
      </w:pPr>
      <w:r>
        <w:rPr>
          <w:lang w:val="en-US"/>
        </w:rPr>
        <w:t xml:space="preserve"> 4.3</w:t>
      </w:r>
    </w:p>
    <w:p w14:paraId="6FC27B18" w14:textId="540CFA48" w:rsidR="00874485" w:rsidRDefault="00874485">
      <w:pPr>
        <w:rPr>
          <w:lang w:val="en-US"/>
        </w:rPr>
      </w:pPr>
      <w:r w:rsidRPr="00874485">
        <w:rPr>
          <w:lang w:val="en-US"/>
        </w:rPr>
        <w:drawing>
          <wp:inline distT="0" distB="0" distL="0" distR="0" wp14:anchorId="10EA6ECE" wp14:editId="0CA995BA">
            <wp:extent cx="5877745" cy="9526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AE1D" w14:textId="5F439E5C" w:rsidR="00874485" w:rsidRPr="00A13942" w:rsidRDefault="00975698">
      <w:r w:rsidRPr="00975698">
        <w:rPr>
          <w:lang w:val="en-US"/>
        </w:rPr>
        <w:drawing>
          <wp:inline distT="0" distB="0" distL="0" distR="0" wp14:anchorId="401F250F" wp14:editId="05DD9109">
            <wp:extent cx="4915586" cy="6287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82B0" w14:textId="3381A570" w:rsidR="00E00C4B" w:rsidRPr="00862E74" w:rsidRDefault="00A13942">
      <w:r>
        <w:rPr>
          <w:lang w:val="en-US"/>
        </w:rPr>
        <w:t>2</w:t>
      </w:r>
    </w:p>
    <w:p w14:paraId="7C4737CA" w14:textId="23DC8907" w:rsidR="00B62B7F" w:rsidRDefault="00A13942">
      <w:r w:rsidRPr="00A13942">
        <w:rPr>
          <w:lang w:val="en-US"/>
        </w:rPr>
        <w:drawing>
          <wp:inline distT="0" distB="0" distL="0" distR="0" wp14:anchorId="5E81A6CF" wp14:editId="2D125633">
            <wp:extent cx="5940425" cy="1462405"/>
            <wp:effectExtent l="0" t="0" r="317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3A69" w14:textId="0C480EB3" w:rsidR="00862E74" w:rsidRDefault="00862E74">
      <w:pPr>
        <w:rPr>
          <w:lang w:val="en-US"/>
        </w:rPr>
      </w:pPr>
      <w:r w:rsidRPr="00862E74">
        <w:lastRenderedPageBreak/>
        <w:drawing>
          <wp:inline distT="0" distB="0" distL="0" distR="0" wp14:anchorId="43689C0E" wp14:editId="008EEECE">
            <wp:extent cx="5940425" cy="337439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7BD6" w14:textId="1E51F284" w:rsidR="00464997" w:rsidRPr="00464997" w:rsidRDefault="00464997">
      <w:pPr>
        <w:rPr>
          <w:lang w:val="en-US"/>
        </w:rPr>
      </w:pPr>
      <w:r w:rsidRPr="00464997">
        <w:rPr>
          <w:lang w:val="en-US"/>
        </w:rPr>
        <w:drawing>
          <wp:inline distT="0" distB="0" distL="0" distR="0" wp14:anchorId="48D16C2C" wp14:editId="5C6316B6">
            <wp:extent cx="5940425" cy="358584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D71A" w14:textId="03F8B65E" w:rsidR="00B62B7F" w:rsidRPr="00E00C4B" w:rsidRDefault="00B62B7F">
      <w:pPr>
        <w:rPr>
          <w:lang w:val="en-US"/>
        </w:rPr>
      </w:pPr>
    </w:p>
    <w:sectPr w:rsidR="00B62B7F" w:rsidRPr="00E0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18B4" w14:textId="77777777" w:rsidR="00287DED" w:rsidRDefault="00287DED" w:rsidP="001D570A">
      <w:pPr>
        <w:spacing w:after="0" w:line="240" w:lineRule="auto"/>
      </w:pPr>
      <w:r>
        <w:separator/>
      </w:r>
    </w:p>
  </w:endnote>
  <w:endnote w:type="continuationSeparator" w:id="0">
    <w:p w14:paraId="7BBC0B22" w14:textId="77777777" w:rsidR="00287DED" w:rsidRDefault="00287DED" w:rsidP="001D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218C" w14:textId="77777777" w:rsidR="00287DED" w:rsidRDefault="00287DED" w:rsidP="001D570A">
      <w:pPr>
        <w:spacing w:after="0" w:line="240" w:lineRule="auto"/>
      </w:pPr>
      <w:r>
        <w:separator/>
      </w:r>
    </w:p>
  </w:footnote>
  <w:footnote w:type="continuationSeparator" w:id="0">
    <w:p w14:paraId="4494F53F" w14:textId="77777777" w:rsidR="00287DED" w:rsidRDefault="00287DED" w:rsidP="001D5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3C"/>
    <w:rsid w:val="0002233C"/>
    <w:rsid w:val="001D570A"/>
    <w:rsid w:val="001F49E9"/>
    <w:rsid w:val="00247E74"/>
    <w:rsid w:val="00287DED"/>
    <w:rsid w:val="00464997"/>
    <w:rsid w:val="006D6D1B"/>
    <w:rsid w:val="00751CAD"/>
    <w:rsid w:val="00862E74"/>
    <w:rsid w:val="00874485"/>
    <w:rsid w:val="008C1E20"/>
    <w:rsid w:val="00975698"/>
    <w:rsid w:val="00A13942"/>
    <w:rsid w:val="00B62B7F"/>
    <w:rsid w:val="00C0649B"/>
    <w:rsid w:val="00CB59DD"/>
    <w:rsid w:val="00D44F92"/>
    <w:rsid w:val="00DC2CFE"/>
    <w:rsid w:val="00E00C4B"/>
    <w:rsid w:val="00E43D82"/>
    <w:rsid w:val="00F07868"/>
    <w:rsid w:val="00F1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42D7"/>
  <w15:chartTrackingRefBased/>
  <w15:docId w15:val="{7A9A5356-2F08-46A0-A930-D299CBE3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3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3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3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3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3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3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23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3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2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2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2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23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3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233C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7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A9E7-2108-4322-AD37-206F418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а Екатерина</dc:creator>
  <cp:keywords/>
  <dc:description/>
  <cp:lastModifiedBy>Адамова Екатерина</cp:lastModifiedBy>
  <cp:revision>5</cp:revision>
  <dcterms:created xsi:type="dcterms:W3CDTF">2024-10-27T10:03:00Z</dcterms:created>
  <dcterms:modified xsi:type="dcterms:W3CDTF">2024-10-27T18:50:00Z</dcterms:modified>
</cp:coreProperties>
</file>